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BC" w:rsidRPr="009111BC" w:rsidRDefault="009111BC" w:rsidP="009111B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9111BC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9111BC" w:rsidRPr="009111BC" w:rsidRDefault="009111BC" w:rsidP="009111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11192-N-2018 z dnia 2018-01-29 r. </w:t>
      </w:r>
    </w:p>
    <w:p w:rsidR="009111BC" w:rsidRPr="009111BC" w:rsidRDefault="009111BC" w:rsidP="00911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Budynków Komunalnych: Leasing samochodów dla potrzeb Zarządu Budynków Komuna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rakowie w podziale na 2 części.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AMÓWIENIU - Dostawy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easing samochodów dla potrzeb Zarządu Budynków Komunalnych w Krakowie w podziale na 2 części.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niejszy niż 30%, osób zatrudnionych przez zakłady pracy chronionej lub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ców albo ich jednostki (w %)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tak, należy wymienić zamawiających, którzy wspólnie przeprowadzają postępowanie oraz podać adresy ich siedzib, krajowe numery identyfikacyjne oraz osoby do konta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wraz z danymi do kontaktów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Budynków Komunalnych, krajowy numer identyfikacyjny 35076836500000, ul. Bolesława Czerwieńskiego  16 , 31-319   Kraków, woj. małopolskie, państwo Polska, tel. 126 166 222, e-mail barbara.batko@zbk.krakow.pl, faks 126 166 229.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ww.zbk.krakow.pl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9111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 pozostałych zamawiających)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zbk.krakow.pl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zbk.krakow.pl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ę składa się pod rygorem nieważności w formie pisemnej. Oferty winny być złożone w siedzibie Zamawiającego.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rząd Budynków Komunalnych w Krakowie, ul. Bolesława Czerwieńskiego 16, Dziennik Podawczy na parterze, czynne w godz. pn-pt 8:00-15:00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ograniczony, pełny, bezpośredni i bezpłatny dostęp do tych narzędzi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na uzyskać pod adresem: (URL)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asing samochodów dla potrzeb Zarządu Budynków Komunalnych w Krakowie w podziale na 2 części.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/2018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9111BC" w:rsidRPr="009111BC" w:rsidRDefault="009111BC" w:rsidP="00911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tkich części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9111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Leasing trzech samochodów osobowych i jednego samochodu dostawczego dla potrzeb Zarządu Budynków Komunalnych w Krakowie, w podziale na 2 części. Część I – Leasing 3 samochodów osobowych dla potrzeb Zarządu Budynków Komunalnych w Krakowie; Część II – Leasing 1 samochodu dostawczego dla potrzeb Zarządu Budynków Komunalnych w Krakowie. Wykonawca może złożyć tylko jedną ofertę na daną część zamówienia. Wykonawca może złożyć ofertę na jedną lub na obie części zamówienia. Zamawiający żąda wskazania w ofercie części zamówienia, których wykonanie zamierza powierzyć podwykonawcy i podania nazw (firm) podwykonawców. Zamawiający nie zastrzega osobistego wykonania zamówienia przez Wykonawcę. Miejsce realizacji zamówienia - na terenie Polski.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.5) Główny kod CPV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000000-0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"/>
      </w:tblGrid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CPV</w:t>
            </w:r>
          </w:p>
        </w:tc>
      </w:tr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510000-8</w:t>
            </w:r>
          </w:p>
        </w:tc>
      </w:tr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100000-8</w:t>
            </w:r>
          </w:p>
        </w:tc>
      </w:tr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110000-1</w:t>
            </w:r>
          </w:p>
        </w:tc>
      </w:tr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130000-7</w:t>
            </w:r>
          </w:p>
        </w:tc>
      </w:tr>
    </w:tbl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9111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</w:t>
      </w:r>
      <w:proofErr w:type="spellStart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 i 7 lub w art. 134 ust. 6 </w:t>
      </w:r>
      <w:proofErr w:type="spellStart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ustawy </w:t>
      </w:r>
      <w:proofErr w:type="spellStart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</w:t>
      </w:r>
      <w:proofErr w:type="spellStart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lub w art. 134 ust. 6 </w:t>
      </w:r>
      <w:proofErr w:type="spellStart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 </w:t>
      </w:r>
      <w:proofErr w:type="spellStart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38  </w:t>
      </w:r>
      <w:r w:rsidRPr="009111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11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 realizacji I części zamówienia w terminie do 38 miesięcy od daty zawarcia umowy w tym: 1.1) przekazanie samochodów Zamawiającemu – do 2 miesięcy od dnia podpisania umowy. 1.2) leasing samochodów osobowych - przez okres 36 miesięcy od dnia przekazania Zamawiającemu samochodów, potwierdzonego protokołem odbioru ostatecznego. 2. Zamawiający wymaga realizacji II części zamówienia w terminie do 38 miesięcy od daty zawarcia umowy w tym: 2.1) przekazanie samochodu dostawczego Zamawiającemu – do 2 miesiące od dnia podpisania umowy. 2.2) leasing samochodu dostawczego - przez okres 36 miesięcy od dnia przekazania Zamawiającemu samochodu, potwierdzonego protokołem odbioru ostatecznego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określa niżej wymienione warunki: 1. Dla części I zamówienia – Leasing 3 samochodów osobowych: Wykonawca posiada środki finansowe lub zdolność kredytową na kwotę nie niższą niż 150 000,00 zł. (słownie: sto pięćdziesiąt tysięcy złotych)* 2. Dla części II zamówienia – Leasing 1 samochodu dostawczego: Wykonawca posiada środki finansowe lub zdolność kredytową na kwotę nie niższą niż 70 000,00 zł. (słownie: siedemdziesiąt tysięcy złotych)* *W przypadku, gdy dana wielkość finansowa jest określona w innej walucie niż w złotych polskich, Wykonawca dokona przeliczenia tej wartości na złote polskie – na podstawie średniego kursu złotego w stosunku do walut obcych określonego w Tabeli Kursów Narodowego Banku Polskiego na dzień opublikowania Ogłoszenia o zamówieniu w Biuletynie Zamówień Publicznych;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Wykonawca może złożyć wyżej wymienione oświadczenia i dokumenty, konieczne dla potwierdzenia spełniania warunków udziału w postępowaniu i braku podstaw do wykluczenia łącznie zarówno dla części I zamówienia i dla części II zamówienia, jak również Wykonawca może złożyć wyżej wymienione oświadczenia i dokumenty osobne dla części I zamówienia oraz osobne dla części II zamówienia.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formacją o kwalifikacjach zawodowych lub doświadczeniu tych osób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Zamawiający przewiduje następujące fakultatywne podstawy wykluczenia: Tak (podstawa wykluczenia określona w art. 24 ust. 5 </w:t>
      </w:r>
      <w:proofErr w:type="spellStart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stawy </w:t>
      </w:r>
      <w:proofErr w:type="spellStart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</w:t>
      </w:r>
      <w:proofErr w:type="spellStart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awy </w:t>
      </w:r>
      <w:proofErr w:type="spellStart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 ust.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(podstawa wykluczenia określona w art. 24 ust. 5 pkt 8 ustawy Pzp)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potwierdzenia spełniania przez Wykonawcę warunków udziału w postępowaniu dotyczących sytuacji finansowej lub ekonomicznej Zamawiający żąda złożenia, odpowiednio dla części I zamówienia i dla części II zamówienia: Informacji banku lub spółdzielczej kasy oszczędnościowo-kredytowej potwierdzającej wysokość posiadanych środków finansowych lub zdolność kredytową wykonawcy, w okresie nie wcześniejszym niż 1 miesiąc przed upływem terminu składania ofert albo wniosków o dopuszczenie do udziału w postępowaniu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</w:t>
      </w:r>
      <w:proofErr w:type="spellStart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I.3) - III.6)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A – Oświadczenia składane wraz z ofertą 1. Zamawiający żąda złożenia, wraz z ofertą - na każdą część zamówienia - aktualnego na dzień składania ofert oświadczenia w zakresie wskazanym przez Zamawiającego w Ogłoszeniu o zamówieniu oraz w SIWZ, stanowiącego wstępne potwierdzenie, że Wykonawca: 1) nie podlega wykluczeniu i 2) spełnia warunki udziału w postępowaniu, odpowiednio dla każdej części zamówienia. 2. Oświadczenie Wstępne, o którym mowa w ust. 1, Wykonawca składa w formie dokumentu, którego wzór zawiera Załącznik Nr 2A do SIWZ oraz Załącznik Nr 2B do SIWZ. Wykonawca może złożyć Oświadczenie, które obejmuje informacje konieczne dla potwierdzenia spełniania warunków udziału w postępowaniu i braku podstaw do wykluczenia łącznie zarówno dla części I zamówienia i dla części II zamówienia, jak również Wykonawca może złożyć Oświadczenie osobne dla części I zamówienia oraz osobne dla części II zamówienia. Postanowienia o których mowa niżej w ust. 3-4 niniejszego Rozdziału stosuje się do każdej części zamówienia 3. Oświadczenie musi potwierdzać spełnianie warunków udziału w postępowaniu oraz brak podstaw wykluczenia i musi być podpisane przez osoby uprawnione do reprezentowania Wykonawcy. W przypadku Wykonawcy, który polega na zdolnościach innych podmiotów, Wykonawca zamieszcza informacje - o każdym z tych podmiotów - w Oświadczeniu Wstępnym, potwierdzające brak istnienia wobec nich podstaw wykluczenia oraz potwierdzające spełnianie warunków udziału w postępowaniu w zakresie w jakim powołuje się na ich sytuację dla danej części zamówienia. 4. W przypadku Wykonawców wspólnie ubiegających się o zamówienie, Oświadczenie Wstępne – w zakresie każdej części zamówienia - składa każdy z Wykonawców wspólnie ubiegających się o zamówienie, potwierdzające brak podstaw wykluczenia oraz potwierdzające spełnianie warunków udziału w postępowaniu w zakresie w jakim każdy z tych Wykonawców wykazuje spełnianie warunków udziału w postępowaniu. Oświadczenie Wstępne, każdego z Wykonawców wspólnie ubiegających się o zamówienie, podpisuje osoba uprawniona do reprezentowania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żdego z tych Wykonawców. Część B – Oświadczenia i dokumenty składane przez Wykonawcę na żądanie Zamawiającego. 5. Zamawiający przed udzieleniem zamówienia, od wykonawcy (ów), którego oferta została najwyżej oceniona w danej części zamówienia, będzie żądał złożenia w wyznaczonym terminie, nie krótszym niż 5 dni, aktualnych na dzień złożenia, oświadczeń lub dokumentów potwierdzających spełnianie warunków udziału w postępowaniu oraz brak podstaw wykluczenia. 6. W celu potwierdzenia spełniania przez Wykonawcę warunków udziału w postępowaniu dotyczących sytuacji finansowej lub ekonomicznej Zamawiający żąda złożenia, odpowiednio dla części I zamówienia i dla części II zamówienia: Informacji banku lub spółdzielczej kasy oszczędnościowo-kredytowej potwierdzającej wysokość posiadanych środków finansowych lub zdolność kredytową wykonawcy, w okresie nie wcześniejszym niż 1 miesiąc przed upływem terminu składania ofert albo wniosków o dopuszczenie do udziału w postępowaniu; 7. Dla wykazania braku podstaw wykluczenia z postępowania Wykonawcy – w zakresie każdej części zamówienia -w okolicznościach, o których mowa w art. 24 ust. 1 i ust. 5 ustawy, określonych przez Zamawiającego w Ogłoszeniu o zamówieniu oraz SIWZ, Zamawiający nie będzie żądał złożenia dokumentów, z zastrzeżeniem art. 26 ust. 2f ustawy. 8. W celu potwierdzenia braku podstaw do wykluczenia Wykonawcy z postępowania, o których mowa w art. 24 ust. 1 </w:t>
      </w:r>
      <w:proofErr w:type="spellStart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ustawy, Wykonawca składa, stosownie do treści art. 24 ust. 11 ustawy, oświadczenie o przynależności lub braku przynależności do tej samej grupy kapitałowej oraz, w przypadku przynależności do tej samej grupy kapitałowej, dowody potwierdzające, że powiązania z innym Wykonawcą nie prowadzą do zakłócenia konkurencji w postępowaniu. Przykład Wzoru Oświadczenia o przynależności lub braku przynależności do tej samej grupy kapitałowej stanowi Załącznik Nr 3A do SIWZ lub Załącznik Nr 3B do SIWZ. 9. Wykonawca za pośrednictwem operatora pocztowego w rozumieniu ustawy z dnia 23 listopada 2012 r. – Prawo pocztowe, osobiście lub za pośrednictwem posłańca zobowiązany jest: 9.1. złożyć ofertę - pod rygorem nieważności - w formie pisemnej; 9.2. złożyć Oświadczenie Wstępne - w formie pisemnej; 9.3. złożyć oświadczenia, o których mowa w SIWZ i w rozporządzeniu </w:t>
      </w:r>
      <w:proofErr w:type="spellStart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ws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- dotyczące Wykonawcy i innych podmiotów, na których zdolnościach lub sytuacji polega Wykonawca na zasadach określonych w art. 22a ustawy - w oryginale; 9.4. złożyć dokumenty, o których mowa w SIWZ i w rozporządzeniu </w:t>
      </w:r>
      <w:proofErr w:type="spellStart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ws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- inne niż oświadczenia lub dokumenty, o których mowa w </w:t>
      </w:r>
      <w:proofErr w:type="spellStart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3 - w oryginale lub kopii poświadczonej za zgodność z oryginałem; Poświadczenia za zgodność z oryginałem dokonuje odpowiednio Wykonawca, podmiot, na którego zdolnościach lub sytuacji polega Wykonawca, Wykonawcy wspólnie ubiegający się o udzielenie zamówienia publicznego, w zakresie dokumentów, które każdego z nich dotyczą; Poświadczenie za zgodność z oryginałem następuje w formie pisemnej lub w formie elektronicznej; 9.5. złożyć inne dokumenty, o których mowa w ustawie – w formie oryginału lub kopii poświadczonej za zgodność z oryginałem; 9.6. złożyć pełnomocnictwo w formie pisemnej lub kopii poświadczonej notarialnie, bądź przez osoby udzielające pełnomocnictwa.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y przewiduje się ograniczenie l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y uczestników umowy ramowej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widziana maksymalna l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a uczestników umowy ramowej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e obejmuje ustano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namicznego systemu zakupów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netowej, na której będą zamieszczone dodatkowe informacje dotycz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namicznego systemu zakup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umowy ramowej/dynamicznego systemu zakupów dopuszcza się złożenie ofert w f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 katalogów elektronicznych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9111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leży podać adres strony internetowej, na 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rej aukcja będzie prowadzon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as trwan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unki 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nięcia aukcji elektronicznej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7"/>
        <w:gridCol w:w="1016"/>
      </w:tblGrid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leasing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pekty środowiskow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</w:tbl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nimalne wymagania, które 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ą spełniać wszystkie oferty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leży podać informacje na temat etapów negocjacji (w tym liczbę 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ów)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Informacje dodatkow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uzyskania tego opisu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formacja o wysokości nagród dla wykonawców, którzy podczas dialogu konkurencyjnego przedstawili rozwiązania stanowiące podstawę do składania ofert, jeżeli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przewiduje nagrody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pny harmonogram postępowan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leży podać infor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e na temat etapów dialogu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ementy opisu przedmiotu zamówienia definiujące minimalne wymagania, którym muszą odpowiadać wszystkie ofert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ych warunków zamówieni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lne zmiany postanowień umowy zostały określone we wzorze umowy, który stanowi załącznik do SIWZ.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9111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18-02-08, godzina: 10:00,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krócenie terminu składania wniosków, ze względu na pilną potrzebę udzielenia zamówienia (przetarg nieograniczony, przetarg ogranic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, negocjacje z ogłoszeniem)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Oferta powinna być sporządzona w języku polskim, z zachowaniem formy pisemnej pod rygorem nieważności.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5) Przewiduje się unieważnienie postępowania o udzielenie zamówienia, jeżeli środki służące </w:t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finansowaniu zamówień na badania naukowe lub prace rozwojowe, które zamawiający zamierzał przeznaczyć na sfinansowanie całości lub części zamówienia, nie zostały mu przyznane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11BC" w:rsidRPr="009111BC" w:rsidRDefault="009111BC" w:rsidP="00911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"/>
        <w:gridCol w:w="180"/>
        <w:gridCol w:w="834"/>
        <w:gridCol w:w="8425"/>
      </w:tblGrid>
      <w:tr w:rsidR="009111BC" w:rsidRPr="009111BC" w:rsidTr="009111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asing 3 samochodów osobowych dla potrzeb Zarządu Budynków Komunalnych w Krakowie. </w:t>
            </w:r>
          </w:p>
        </w:tc>
      </w:tr>
    </w:tbl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9111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ane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– Leasing 3 samochodów osobowych dla potrzeb Zarządu Budynków Komunalnych w Krakowie.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66000000-0, 66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000-8, 34100000-8, 34110000-1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s w miesiącach: 38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rozpoczęc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zakończen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3"/>
        <w:gridCol w:w="1016"/>
      </w:tblGrid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leasingu samochodów osob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pekty środowiskow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</w:tbl>
    <w:p w:rsidR="009111BC" w:rsidRPr="009111BC" w:rsidRDefault="009111BC" w:rsidP="009111B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"/>
        <w:gridCol w:w="180"/>
        <w:gridCol w:w="834"/>
        <w:gridCol w:w="8423"/>
      </w:tblGrid>
      <w:tr w:rsidR="009111BC" w:rsidRPr="009111BC" w:rsidTr="009111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asing 1 samochodu dostawczego dla potrzeb Zarządu Budynków Komunalnych w Krakowie.</w:t>
            </w:r>
          </w:p>
        </w:tc>
      </w:tr>
    </w:tbl>
    <w:p w:rsidR="009111BC" w:rsidRPr="009111BC" w:rsidRDefault="009111BC" w:rsidP="00911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9111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ane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proofErr w:type="spellEnd"/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- Leasing 1 samochodu dostawczego dla potrzeb Zarządu Budynków Komunalnych w Krakowie.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t>66000000-0, 66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000-8, 34100000-8, 34130000-7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s w miesiącach: 38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rozpoczęc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zakończenia: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6"/>
        <w:gridCol w:w="1016"/>
      </w:tblGrid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leasingu samochodu dostawcze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9111BC" w:rsidRPr="009111BC" w:rsidTr="009111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pekty środowiskow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1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</w:tbl>
    <w:p w:rsidR="009111BC" w:rsidRPr="009111BC" w:rsidRDefault="009111BC" w:rsidP="009111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111BC" w:rsidRPr="009111BC" w:rsidRDefault="009111BC" w:rsidP="009111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1BC" w:rsidRPr="009111BC" w:rsidRDefault="009111BC" w:rsidP="009111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111BC" w:rsidRPr="009111BC" w:rsidTr="009111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11BC" w:rsidRPr="009111BC" w:rsidRDefault="009111BC" w:rsidP="0091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111BC" w:rsidRPr="009111BC" w:rsidRDefault="009111BC" w:rsidP="009111B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9111BC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9111BC" w:rsidRPr="009111BC" w:rsidRDefault="009111BC" w:rsidP="009111B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9111BC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9111BC" w:rsidRPr="009111BC" w:rsidRDefault="009111BC" w:rsidP="009111B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9111BC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C01340" w:rsidRDefault="00C01340"/>
    <w:sectPr w:rsidR="00C01340" w:rsidSect="009111BC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11BC"/>
    <w:rsid w:val="00277113"/>
    <w:rsid w:val="009111BC"/>
    <w:rsid w:val="00C0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111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111B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111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111BC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6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5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9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3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8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9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4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0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7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87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7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169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B876-74AE-4416-8FDD-300992FF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832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bk</Company>
  <LinksUpToDate>false</LinksUpToDate>
  <CharactersWithSpaces>2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zima</dc:creator>
  <cp:keywords/>
  <dc:description/>
  <cp:lastModifiedBy>kurdzima</cp:lastModifiedBy>
  <cp:revision>2</cp:revision>
  <dcterms:created xsi:type="dcterms:W3CDTF">2018-01-29T13:31:00Z</dcterms:created>
  <dcterms:modified xsi:type="dcterms:W3CDTF">2018-01-29T13:43:00Z</dcterms:modified>
</cp:coreProperties>
</file>